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学院亲历记  如何成为高级管理人员  增订版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学院亲历记  如何成为高级管理人员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50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哈佛经理学院亲历记  如何成为高级管理人员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